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A4C7" w14:textId="61F42A6A" w:rsidR="00860AEE" w:rsidRPr="00E117E3" w:rsidRDefault="00D43D4F" w:rsidP="00D43D4F">
      <w:pPr>
        <w:jc w:val="center"/>
        <w:rPr>
          <w:b/>
          <w:bCs/>
          <w:sz w:val="48"/>
          <w:szCs w:val="48"/>
        </w:rPr>
      </w:pPr>
      <w:r w:rsidRPr="00E117E3">
        <w:rPr>
          <w:b/>
          <w:bCs/>
          <w:sz w:val="48"/>
          <w:szCs w:val="48"/>
        </w:rPr>
        <w:t>App Critic</w:t>
      </w:r>
    </w:p>
    <w:p w14:paraId="0BE25713" w14:textId="0F104C9D" w:rsidR="0079644C" w:rsidRPr="00E117E3" w:rsidRDefault="00D43D4F" w:rsidP="0079644C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r w:rsidRPr="00E117E3">
        <w:rPr>
          <w:b/>
          <w:bCs/>
          <w:sz w:val="36"/>
          <w:szCs w:val="36"/>
          <w:u w:val="single"/>
        </w:rPr>
        <w:t>Red Bus</w:t>
      </w:r>
      <w:r w:rsidR="00EF5145" w:rsidRPr="00E117E3">
        <w:rPr>
          <w:b/>
          <w:bCs/>
          <w:sz w:val="36"/>
          <w:szCs w:val="36"/>
          <w:u w:val="single"/>
        </w:rPr>
        <w:t>:</w:t>
      </w:r>
    </w:p>
    <w:p w14:paraId="68ECA454" w14:textId="77777777" w:rsidR="0079644C" w:rsidRPr="00E117E3" w:rsidRDefault="0079644C" w:rsidP="0079644C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01F7D812" w14:textId="4E0AF2D1" w:rsidR="00EF5145" w:rsidRPr="00E117E3" w:rsidRDefault="00EF5145" w:rsidP="00EF5145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Visibility of System Status</w:t>
      </w:r>
      <w:r w:rsidRPr="00E117E3">
        <w:rPr>
          <w:b/>
          <w:bCs/>
          <w:sz w:val="32"/>
          <w:szCs w:val="32"/>
        </w:rPr>
        <w:t>:</w:t>
      </w:r>
    </w:p>
    <w:p w14:paraId="249A89D9" w14:textId="77777777" w:rsidR="00EF5145" w:rsidRPr="00E117E3" w:rsidRDefault="00EF5145" w:rsidP="00EF514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117E3">
        <w:rPr>
          <w:sz w:val="28"/>
          <w:szCs w:val="28"/>
        </w:rPr>
        <w:t>Visibility of the available seats on the bus, bus location, arrival time &amp; delays</w:t>
      </w:r>
      <w:r w:rsidRPr="00E117E3">
        <w:rPr>
          <w:sz w:val="28"/>
          <w:szCs w:val="28"/>
        </w:rPr>
        <w:t>.</w:t>
      </w:r>
    </w:p>
    <w:p w14:paraId="72D9A65D" w14:textId="62745981" w:rsidR="00EF5145" w:rsidRPr="00E117E3" w:rsidRDefault="00EF5145" w:rsidP="00EF514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117E3">
        <w:rPr>
          <w:sz w:val="28"/>
          <w:szCs w:val="28"/>
        </w:rPr>
        <w:t>Delay in showing the current location of the bus for tracking purposes.</w:t>
      </w:r>
    </w:p>
    <w:p w14:paraId="18C189E8" w14:textId="3AAF9123" w:rsidR="0079644C" w:rsidRPr="0079644C" w:rsidRDefault="001C09EA" w:rsidP="0079644C">
      <w:pPr>
        <w:ind w:left="1080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FC0C1" wp14:editId="35EDE2D5">
                <wp:simplePos x="0" y="0"/>
                <wp:positionH relativeFrom="column">
                  <wp:posOffset>1479550</wp:posOffset>
                </wp:positionH>
                <wp:positionV relativeFrom="paragraph">
                  <wp:posOffset>1915160</wp:posOffset>
                </wp:positionV>
                <wp:extent cx="1250950" cy="19050"/>
                <wp:effectExtent l="19050" t="57150" r="6350" b="76200"/>
                <wp:wrapNone/>
                <wp:docPr id="1850669244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950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2D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16.5pt;margin-top:150.8pt;width:98.5pt;height:1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58896" wp14:editId="108E6936">
                <wp:simplePos x="0" y="0"/>
                <wp:positionH relativeFrom="column">
                  <wp:posOffset>990600</wp:posOffset>
                </wp:positionH>
                <wp:positionV relativeFrom="paragraph">
                  <wp:posOffset>1635760</wp:posOffset>
                </wp:positionV>
                <wp:extent cx="482600" cy="628650"/>
                <wp:effectExtent l="0" t="0" r="12700" b="19050"/>
                <wp:wrapNone/>
                <wp:docPr id="149193262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F249AF" id="Rectangle 35" o:spid="_x0000_s1026" style="position:absolute;margin-left:78pt;margin-top:128.8pt;width:38pt;height:4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" filled="f" strokecolor="black [3213]" strokeweight="1.5pt"/>
            </w:pict>
          </mc:Fallback>
        </mc:AlternateContent>
      </w:r>
      <w:r w:rsidR="0079644C">
        <w:rPr>
          <w:noProof/>
          <w:sz w:val="28"/>
          <w:szCs w:val="28"/>
        </w:rPr>
        <w:drawing>
          <wp:inline distT="0" distB="0" distL="0" distR="0" wp14:anchorId="29F485AA" wp14:editId="045DC83F">
            <wp:extent cx="1569720" cy="3402382"/>
            <wp:effectExtent l="0" t="0" r="0" b="7620"/>
            <wp:docPr id="73228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82394" name="Picture 7322823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740" cy="34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6E68" w14:textId="7A7B3817" w:rsidR="00EF5145" w:rsidRPr="00E117E3" w:rsidRDefault="00EF5145" w:rsidP="00EF5145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Match between the Real-World and System</w:t>
      </w:r>
      <w:r w:rsidRPr="00E117E3">
        <w:rPr>
          <w:b/>
          <w:bCs/>
          <w:sz w:val="32"/>
          <w:szCs w:val="32"/>
        </w:rPr>
        <w:t>:</w:t>
      </w:r>
    </w:p>
    <w:p w14:paraId="34C41394" w14:textId="77777777" w:rsidR="00EF5145" w:rsidRPr="00E117E3" w:rsidRDefault="00EF5145" w:rsidP="00EF514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17E3">
        <w:rPr>
          <w:sz w:val="28"/>
          <w:szCs w:val="28"/>
        </w:rPr>
        <w:t>Familiar symbols such as bus, cab, train &amp; many more icons.</w:t>
      </w:r>
      <w:r w:rsidRPr="00E117E3">
        <w:rPr>
          <w:sz w:val="28"/>
          <w:szCs w:val="28"/>
        </w:rPr>
        <w:tab/>
      </w:r>
    </w:p>
    <w:p w14:paraId="12F0F2FE" w14:textId="36BB699C" w:rsidR="00EF5145" w:rsidRPr="00E117E3" w:rsidRDefault="00EF5145" w:rsidP="00EF514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17E3">
        <w:rPr>
          <w:sz w:val="28"/>
          <w:szCs w:val="28"/>
        </w:rPr>
        <w:t>Varying location names confuses the tourists.</w:t>
      </w:r>
    </w:p>
    <w:p w14:paraId="3E5CCD93" w14:textId="5FE885C4" w:rsidR="00E117E3" w:rsidRPr="00E117E3" w:rsidRDefault="001C09EA" w:rsidP="00E117E3">
      <w:pPr>
        <w:ind w:left="1080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EB658E" wp14:editId="234D83A3">
                <wp:simplePos x="0" y="0"/>
                <wp:positionH relativeFrom="column">
                  <wp:posOffset>2209800</wp:posOffset>
                </wp:positionH>
                <wp:positionV relativeFrom="paragraph">
                  <wp:posOffset>335914</wp:posOffset>
                </wp:positionV>
                <wp:extent cx="527050" cy="45719"/>
                <wp:effectExtent l="0" t="76200" r="6350" b="50165"/>
                <wp:wrapNone/>
                <wp:docPr id="105167853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06FF" id="Straight Arrow Connector 38" o:spid="_x0000_s1026" type="#_x0000_t32" style="position:absolute;margin-left:174pt;margin-top:26.45pt;width:41.5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49C41" wp14:editId="7C3E6534">
                <wp:simplePos x="0" y="0"/>
                <wp:positionH relativeFrom="column">
                  <wp:posOffset>685800</wp:posOffset>
                </wp:positionH>
                <wp:positionV relativeFrom="paragraph">
                  <wp:posOffset>158115</wp:posOffset>
                </wp:positionV>
                <wp:extent cx="1543050" cy="361950"/>
                <wp:effectExtent l="0" t="0" r="19050" b="19050"/>
                <wp:wrapNone/>
                <wp:docPr id="126552401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655DE" id="Rectangle 35" o:spid="_x0000_s1026" style="position:absolute;margin-left:54pt;margin-top:12.45pt;width:121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" filled="f" strokecolor="black [3213]" strokeweight="1.5pt"/>
            </w:pict>
          </mc:Fallback>
        </mc:AlternateContent>
      </w:r>
      <w:r w:rsidR="00E117E3">
        <w:rPr>
          <w:noProof/>
          <w:sz w:val="32"/>
          <w:szCs w:val="32"/>
        </w:rPr>
        <w:drawing>
          <wp:inline distT="0" distB="0" distL="0" distR="0" wp14:anchorId="1490016D" wp14:editId="081FF9F5">
            <wp:extent cx="1554480" cy="3370303"/>
            <wp:effectExtent l="0" t="0" r="7620" b="1905"/>
            <wp:docPr id="1304154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54935" name="Picture 13041549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568" cy="34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9540" w14:textId="6423C863" w:rsidR="00EF5145" w:rsidRPr="00E117E3" w:rsidRDefault="00EF5145" w:rsidP="00EF5145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lastRenderedPageBreak/>
        <w:t>User Control and Freedom</w:t>
      </w:r>
      <w:r w:rsidRPr="00E117E3">
        <w:rPr>
          <w:b/>
          <w:bCs/>
          <w:sz w:val="32"/>
          <w:szCs w:val="32"/>
        </w:rPr>
        <w:t>:</w:t>
      </w:r>
    </w:p>
    <w:p w14:paraId="584BE172" w14:textId="77777777" w:rsidR="00EF5145" w:rsidRDefault="00EF5145" w:rsidP="00EF514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E117E3">
        <w:rPr>
          <w:sz w:val="28"/>
          <w:szCs w:val="28"/>
        </w:rPr>
        <w:t>Easy ticket cancellation and refund policy.</w:t>
      </w:r>
      <w:r w:rsidRPr="00EF5145">
        <w:rPr>
          <w:sz w:val="32"/>
          <w:szCs w:val="32"/>
        </w:rPr>
        <w:tab/>
      </w:r>
    </w:p>
    <w:p w14:paraId="0654A852" w14:textId="4CA008E4" w:rsidR="00EF5145" w:rsidRDefault="00EF5145" w:rsidP="00EF514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117E3">
        <w:rPr>
          <w:sz w:val="28"/>
          <w:szCs w:val="28"/>
        </w:rPr>
        <w:t xml:space="preserve">Too many </w:t>
      </w:r>
      <w:r w:rsidRPr="00E117E3">
        <w:rPr>
          <w:sz w:val="28"/>
          <w:szCs w:val="28"/>
        </w:rPr>
        <w:t>times,</w:t>
      </w:r>
      <w:r w:rsidRPr="00E117E3">
        <w:rPr>
          <w:sz w:val="28"/>
          <w:szCs w:val="28"/>
        </w:rPr>
        <w:t xml:space="preserve"> of change in destination options leads to glitches.</w:t>
      </w:r>
    </w:p>
    <w:p w14:paraId="57AE4129" w14:textId="2DA11669" w:rsidR="00254A28" w:rsidRPr="00254A28" w:rsidRDefault="00254A28" w:rsidP="00254A28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E594BC" wp14:editId="16282225">
            <wp:extent cx="1599577" cy="3467100"/>
            <wp:effectExtent l="0" t="0" r="635" b="0"/>
            <wp:docPr id="8456315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31557" name="Picture 8456315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124" cy="34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9BE4" w14:textId="01044F33" w:rsidR="00EF5145" w:rsidRPr="00E117E3" w:rsidRDefault="00EF5145" w:rsidP="00EF5145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Consistency and Standards</w:t>
      </w:r>
      <w:r w:rsidRPr="00E117E3">
        <w:rPr>
          <w:b/>
          <w:bCs/>
          <w:sz w:val="32"/>
          <w:szCs w:val="32"/>
        </w:rPr>
        <w:t>:</w:t>
      </w:r>
    </w:p>
    <w:p w14:paraId="0127CF5A" w14:textId="77777777" w:rsidR="0079644C" w:rsidRPr="00E117E3" w:rsidRDefault="0079644C" w:rsidP="0079644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117E3">
        <w:rPr>
          <w:sz w:val="28"/>
          <w:szCs w:val="28"/>
        </w:rPr>
        <w:t>Signages, online payment.</w:t>
      </w:r>
      <w:r w:rsidRPr="00E117E3">
        <w:rPr>
          <w:sz w:val="28"/>
          <w:szCs w:val="28"/>
        </w:rPr>
        <w:tab/>
      </w:r>
    </w:p>
    <w:p w14:paraId="0877C9B8" w14:textId="1976E47A" w:rsidR="0079644C" w:rsidRDefault="0079644C" w:rsidP="0079644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117E3">
        <w:rPr>
          <w:sz w:val="28"/>
          <w:szCs w:val="28"/>
        </w:rPr>
        <w:t>Change in transport in different cities in the same trip.</w:t>
      </w:r>
    </w:p>
    <w:p w14:paraId="210A1D22" w14:textId="375AD7EC" w:rsidR="00E117E3" w:rsidRPr="00E117E3" w:rsidRDefault="00E117E3" w:rsidP="00E117E3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1A5100" wp14:editId="51CE7458">
            <wp:extent cx="1585514" cy="3436620"/>
            <wp:effectExtent l="0" t="0" r="0" b="0"/>
            <wp:docPr id="2014370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70897" name="Picture 20143708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63" cy="34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BAEA" w14:textId="0B8555D0" w:rsidR="00EF5145" w:rsidRPr="00E117E3" w:rsidRDefault="00EF5145" w:rsidP="00EF5145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Error Prevention</w:t>
      </w:r>
      <w:r w:rsidRPr="00E117E3">
        <w:rPr>
          <w:b/>
          <w:bCs/>
          <w:sz w:val="32"/>
          <w:szCs w:val="32"/>
        </w:rPr>
        <w:t>:</w:t>
      </w:r>
    </w:p>
    <w:p w14:paraId="1949FFCF" w14:textId="77777777" w:rsidR="0079644C" w:rsidRPr="00E117E3" w:rsidRDefault="0079644C" w:rsidP="0079644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117E3">
        <w:rPr>
          <w:sz w:val="28"/>
          <w:szCs w:val="28"/>
        </w:rPr>
        <w:t>Route confirmations before booking, change destination drop off.</w:t>
      </w:r>
    </w:p>
    <w:p w14:paraId="120DD4B5" w14:textId="0370CBE0" w:rsidR="0079644C" w:rsidRDefault="0079644C" w:rsidP="0079644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117E3">
        <w:rPr>
          <w:sz w:val="28"/>
          <w:szCs w:val="28"/>
        </w:rPr>
        <w:t>Missing the bus due to distraction &amp; language barrier.</w:t>
      </w:r>
    </w:p>
    <w:p w14:paraId="71C2C1C5" w14:textId="4C92CDDF" w:rsidR="00254A28" w:rsidRPr="00254A28" w:rsidRDefault="001C09EA" w:rsidP="00254A28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D6865B" wp14:editId="0DB10E1D">
                <wp:simplePos x="0" y="0"/>
                <wp:positionH relativeFrom="column">
                  <wp:posOffset>2311400</wp:posOffset>
                </wp:positionH>
                <wp:positionV relativeFrom="paragraph">
                  <wp:posOffset>875031</wp:posOffset>
                </wp:positionV>
                <wp:extent cx="831850" cy="45719"/>
                <wp:effectExtent l="0" t="57150" r="6350" b="88265"/>
                <wp:wrapNone/>
                <wp:docPr id="95904067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4256" id="Straight Arrow Connector 38" o:spid="_x0000_s1026" type="#_x0000_t32" style="position:absolute;margin-left:182pt;margin-top:68.9pt;width:65.5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06E0E" wp14:editId="121B9165">
                <wp:simplePos x="0" y="0"/>
                <wp:positionH relativeFrom="column">
                  <wp:posOffset>685800</wp:posOffset>
                </wp:positionH>
                <wp:positionV relativeFrom="paragraph">
                  <wp:posOffset>711200</wp:posOffset>
                </wp:positionV>
                <wp:extent cx="1631950" cy="685800"/>
                <wp:effectExtent l="0" t="0" r="25400" b="19050"/>
                <wp:wrapNone/>
                <wp:docPr id="145398919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A6009" id="Rectangle 35" o:spid="_x0000_s1026" style="position:absolute;margin-left:54pt;margin-top:56pt;width:128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" filled="f" strokecolor="black [3213]" strokeweight="1.5pt"/>
            </w:pict>
          </mc:Fallback>
        </mc:AlternateContent>
      </w:r>
      <w:r w:rsidR="00254A28">
        <w:rPr>
          <w:noProof/>
          <w:sz w:val="28"/>
          <w:szCs w:val="28"/>
        </w:rPr>
        <w:drawing>
          <wp:inline distT="0" distB="0" distL="0" distR="0" wp14:anchorId="595E63CD" wp14:editId="584392F0">
            <wp:extent cx="1623060" cy="3520976"/>
            <wp:effectExtent l="0" t="0" r="0" b="3810"/>
            <wp:docPr id="2045858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58139" name="Picture 20458581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88" cy="35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A99E" w14:textId="528CF3DA" w:rsidR="00EF5145" w:rsidRPr="00E117E3" w:rsidRDefault="00EF5145" w:rsidP="00EF5145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Recognition rather than Recall</w:t>
      </w:r>
      <w:r w:rsidRPr="00E117E3">
        <w:rPr>
          <w:b/>
          <w:bCs/>
          <w:sz w:val="32"/>
          <w:szCs w:val="32"/>
        </w:rPr>
        <w:t>:</w:t>
      </w:r>
    </w:p>
    <w:p w14:paraId="305BAE6C" w14:textId="77777777" w:rsidR="0079644C" w:rsidRPr="00E117E3" w:rsidRDefault="0079644C" w:rsidP="0079644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117E3">
        <w:rPr>
          <w:sz w:val="28"/>
          <w:szCs w:val="28"/>
        </w:rPr>
        <w:t>Pre-saved information to help users avoid re-entering information.</w:t>
      </w:r>
      <w:r w:rsidRPr="00E117E3">
        <w:rPr>
          <w:sz w:val="28"/>
          <w:szCs w:val="28"/>
        </w:rPr>
        <w:tab/>
      </w:r>
    </w:p>
    <w:p w14:paraId="34952EF1" w14:textId="69F0DC86" w:rsidR="0079644C" w:rsidRDefault="0079644C" w:rsidP="0079644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117E3">
        <w:rPr>
          <w:sz w:val="28"/>
          <w:szCs w:val="28"/>
        </w:rPr>
        <w:t>Excessive UI will confuse the elderly.</w:t>
      </w:r>
    </w:p>
    <w:p w14:paraId="061A8834" w14:textId="5FF77B97" w:rsidR="00254A28" w:rsidRPr="00254A28" w:rsidRDefault="001C09EA" w:rsidP="00254A28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B70664" wp14:editId="21371D19">
                <wp:simplePos x="0" y="0"/>
                <wp:positionH relativeFrom="column">
                  <wp:posOffset>2292350</wp:posOffset>
                </wp:positionH>
                <wp:positionV relativeFrom="paragraph">
                  <wp:posOffset>706121</wp:posOffset>
                </wp:positionV>
                <wp:extent cx="800100" cy="45719"/>
                <wp:effectExtent l="0" t="57150" r="19050" b="88265"/>
                <wp:wrapNone/>
                <wp:docPr id="172085216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2AD4" id="Straight Arrow Connector 38" o:spid="_x0000_s1026" type="#_x0000_t32" style="position:absolute;margin-left:180.5pt;margin-top:55.6pt;width:63pt;height: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23793" wp14:editId="21F5AD36">
                <wp:simplePos x="0" y="0"/>
                <wp:positionH relativeFrom="column">
                  <wp:posOffset>685800</wp:posOffset>
                </wp:positionH>
                <wp:positionV relativeFrom="paragraph">
                  <wp:posOffset>408940</wp:posOffset>
                </wp:positionV>
                <wp:extent cx="1587500" cy="1073150"/>
                <wp:effectExtent l="0" t="0" r="12700" b="12700"/>
                <wp:wrapNone/>
                <wp:docPr id="195254371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073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C8C8" id="Rectangle 35" o:spid="_x0000_s1026" style="position:absolute;margin-left:54pt;margin-top:32.2pt;width:125pt;height: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" filled="f" strokecolor="black [3213]" strokeweight="1.5pt"/>
            </w:pict>
          </mc:Fallback>
        </mc:AlternateContent>
      </w:r>
      <w:r w:rsidR="00254A28">
        <w:rPr>
          <w:noProof/>
          <w:sz w:val="28"/>
          <w:szCs w:val="28"/>
        </w:rPr>
        <w:drawing>
          <wp:inline distT="0" distB="0" distL="0" distR="0" wp14:anchorId="4F60B543" wp14:editId="33ABFDB2">
            <wp:extent cx="1600200" cy="3468452"/>
            <wp:effectExtent l="0" t="0" r="0" b="0"/>
            <wp:docPr id="12155211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21182" name="Picture 12155211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15" cy="34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06AE" w14:textId="0E50FB28" w:rsidR="00EF5145" w:rsidRPr="00E117E3" w:rsidRDefault="00EF5145" w:rsidP="00EF5145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Flexibility and Efficiency to Use</w:t>
      </w:r>
      <w:r w:rsidRPr="00E117E3">
        <w:rPr>
          <w:b/>
          <w:bCs/>
          <w:sz w:val="32"/>
          <w:szCs w:val="32"/>
        </w:rPr>
        <w:t>:</w:t>
      </w:r>
    </w:p>
    <w:p w14:paraId="5D7CA5F4" w14:textId="77777777" w:rsidR="0079644C" w:rsidRPr="00E117E3" w:rsidRDefault="0079644C" w:rsidP="0079644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117E3">
        <w:rPr>
          <w:sz w:val="28"/>
          <w:szCs w:val="28"/>
        </w:rPr>
        <w:t xml:space="preserve">Features like express buses &amp; different modes of payment. </w:t>
      </w:r>
      <w:r w:rsidRPr="00E117E3">
        <w:rPr>
          <w:sz w:val="28"/>
          <w:szCs w:val="28"/>
        </w:rPr>
        <w:tab/>
      </w:r>
    </w:p>
    <w:p w14:paraId="3B63E498" w14:textId="50CCD7B9" w:rsidR="0079644C" w:rsidRDefault="0079644C" w:rsidP="0079644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117E3">
        <w:rPr>
          <w:sz w:val="28"/>
          <w:szCs w:val="28"/>
        </w:rPr>
        <w:t>Too many options given can be overwhelming for first time users.</w:t>
      </w:r>
    </w:p>
    <w:p w14:paraId="5B799180" w14:textId="5DA012B0" w:rsidR="00A73A55" w:rsidRPr="00A73A55" w:rsidRDefault="00A73A55" w:rsidP="00A73A55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F9C08B" wp14:editId="7B76F7EC">
            <wp:extent cx="1562100" cy="3385869"/>
            <wp:effectExtent l="0" t="0" r="0" b="5080"/>
            <wp:docPr id="798626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2622" name="Picture 798626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389" cy="34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834B" w14:textId="03AD42DD" w:rsidR="00EF5145" w:rsidRPr="00E117E3" w:rsidRDefault="00EF5145" w:rsidP="00EF5145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Aesthetic and Minimalistic Design</w:t>
      </w:r>
      <w:r w:rsidRPr="00E117E3">
        <w:rPr>
          <w:b/>
          <w:bCs/>
          <w:sz w:val="32"/>
          <w:szCs w:val="32"/>
        </w:rPr>
        <w:t>:</w:t>
      </w:r>
    </w:p>
    <w:p w14:paraId="1BD24624" w14:textId="77777777" w:rsidR="0079644C" w:rsidRPr="00E117E3" w:rsidRDefault="0079644C" w:rsidP="0079644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117E3">
        <w:rPr>
          <w:sz w:val="28"/>
          <w:szCs w:val="28"/>
        </w:rPr>
        <w:t>Minimalistic route maps &amp; ticket booking with clean, uncluttered UI make booking tickets easier.</w:t>
      </w:r>
      <w:r w:rsidRPr="00E117E3">
        <w:rPr>
          <w:sz w:val="28"/>
          <w:szCs w:val="28"/>
        </w:rPr>
        <w:tab/>
      </w:r>
    </w:p>
    <w:p w14:paraId="5A77641A" w14:textId="09143F25" w:rsidR="0079644C" w:rsidRDefault="0079644C" w:rsidP="0079644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117E3">
        <w:rPr>
          <w:sz w:val="28"/>
          <w:szCs w:val="28"/>
        </w:rPr>
        <w:t xml:space="preserve">The font sizes or </w:t>
      </w:r>
      <w:r w:rsidRPr="00E117E3">
        <w:rPr>
          <w:sz w:val="28"/>
          <w:szCs w:val="28"/>
        </w:rPr>
        <w:t>colour</w:t>
      </w:r>
      <w:r w:rsidRPr="00E117E3">
        <w:rPr>
          <w:sz w:val="28"/>
          <w:szCs w:val="28"/>
        </w:rPr>
        <w:t xml:space="preserve"> contrasts are eye pleasing mainly for the elderly.</w:t>
      </w:r>
    </w:p>
    <w:p w14:paraId="60271B87" w14:textId="421ED41D" w:rsidR="00BB2AA5" w:rsidRPr="00BB2AA5" w:rsidRDefault="00BB2AA5" w:rsidP="00BB2AA5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8B4F52" wp14:editId="58FF9E73">
            <wp:extent cx="1699260" cy="3683166"/>
            <wp:effectExtent l="0" t="0" r="0" b="0"/>
            <wp:docPr id="7121187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18796" name="Picture 7121187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048" cy="37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8B1CFB5" wp14:editId="4ECE3CCF">
            <wp:extent cx="1684020" cy="3653217"/>
            <wp:effectExtent l="0" t="0" r="0" b="4445"/>
            <wp:docPr id="4697877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7764" name="Picture 4697877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358" cy="36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3BC4390" wp14:editId="7D7D6665">
            <wp:extent cx="1699260" cy="3686278"/>
            <wp:effectExtent l="0" t="0" r="0" b="9525"/>
            <wp:docPr id="15714085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08508" name="Picture 15714085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133" cy="370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3A82" w14:textId="7C3E1DAD" w:rsidR="00EF5145" w:rsidRPr="00E117E3" w:rsidRDefault="00EF5145" w:rsidP="00EF5145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Help User to Recognise, Diagnose and Recover from Errors</w:t>
      </w:r>
      <w:r w:rsidRPr="00E117E3">
        <w:rPr>
          <w:b/>
          <w:bCs/>
          <w:sz w:val="32"/>
          <w:szCs w:val="32"/>
        </w:rPr>
        <w:t>:</w:t>
      </w:r>
    </w:p>
    <w:p w14:paraId="1AED5E5B" w14:textId="77777777" w:rsidR="0079644C" w:rsidRPr="00E117E3" w:rsidRDefault="0079644C" w:rsidP="0079644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117E3">
        <w:rPr>
          <w:sz w:val="28"/>
          <w:szCs w:val="28"/>
        </w:rPr>
        <w:t>Clear error messages for app booking failures or missed stops help users correct mistakes.</w:t>
      </w:r>
      <w:r w:rsidRPr="00E117E3">
        <w:rPr>
          <w:sz w:val="28"/>
          <w:szCs w:val="28"/>
        </w:rPr>
        <w:tab/>
      </w:r>
    </w:p>
    <w:p w14:paraId="3D136786" w14:textId="39194EB6" w:rsidR="0079644C" w:rsidRDefault="0079644C" w:rsidP="0079644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117E3">
        <w:rPr>
          <w:sz w:val="28"/>
          <w:szCs w:val="28"/>
        </w:rPr>
        <w:t>Lack of clear procedures for fixing errors like missed stops &amp; wrong tickets.</w:t>
      </w:r>
    </w:p>
    <w:p w14:paraId="689E9444" w14:textId="6598E31F" w:rsidR="00BB2AA5" w:rsidRPr="00BB2AA5" w:rsidRDefault="001C09EA" w:rsidP="00BB2AA5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267F7" wp14:editId="0DEFA838">
                <wp:simplePos x="0" y="0"/>
                <wp:positionH relativeFrom="column">
                  <wp:posOffset>2432050</wp:posOffset>
                </wp:positionH>
                <wp:positionV relativeFrom="paragraph">
                  <wp:posOffset>2082800</wp:posOffset>
                </wp:positionV>
                <wp:extent cx="1028700" cy="1029335"/>
                <wp:effectExtent l="38100" t="19050" r="19050" b="56515"/>
                <wp:wrapNone/>
                <wp:docPr id="654386319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029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0838" id="Straight Arrow Connector 38" o:spid="_x0000_s1026" type="#_x0000_t32" style="position:absolute;margin-left:191.5pt;margin-top:164pt;width:81pt;height:81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CF9F6B" wp14:editId="76EB57A0">
                <wp:simplePos x="0" y="0"/>
                <wp:positionH relativeFrom="column">
                  <wp:posOffset>2451100</wp:posOffset>
                </wp:positionH>
                <wp:positionV relativeFrom="paragraph">
                  <wp:posOffset>1003300</wp:posOffset>
                </wp:positionV>
                <wp:extent cx="1016000" cy="1092200"/>
                <wp:effectExtent l="38100" t="38100" r="31750" b="31750"/>
                <wp:wrapNone/>
                <wp:docPr id="600733849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1092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A0B6" id="Straight Arrow Connector 38" o:spid="_x0000_s1026" type="#_x0000_t32" style="position:absolute;margin-left:193pt;margin-top:79pt;width:80pt;height:8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04E9" wp14:editId="71629686">
                <wp:simplePos x="0" y="0"/>
                <wp:positionH relativeFrom="column">
                  <wp:posOffset>685800</wp:posOffset>
                </wp:positionH>
                <wp:positionV relativeFrom="paragraph">
                  <wp:posOffset>2711450</wp:posOffset>
                </wp:positionV>
                <wp:extent cx="1767840" cy="1060450"/>
                <wp:effectExtent l="0" t="0" r="22860" b="25400"/>
                <wp:wrapNone/>
                <wp:docPr id="196411481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60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763C9" id="Rectangle 35" o:spid="_x0000_s1026" style="position:absolute;margin-left:54pt;margin-top:213.5pt;width:139.2pt;height: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" filled="f" strokecolor="black [3213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F9413" wp14:editId="3E60D276">
                <wp:simplePos x="0" y="0"/>
                <wp:positionH relativeFrom="column">
                  <wp:posOffset>685800</wp:posOffset>
                </wp:positionH>
                <wp:positionV relativeFrom="paragraph">
                  <wp:posOffset>635000</wp:posOffset>
                </wp:positionV>
                <wp:extent cx="1767840" cy="755650"/>
                <wp:effectExtent l="0" t="0" r="22860" b="25400"/>
                <wp:wrapNone/>
                <wp:docPr id="1956715150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123C0" id="Rectangle 35" o:spid="_x0000_s1026" style="position:absolute;margin-left:54pt;margin-top:50pt;width:139.2pt;height:5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" filled="f" strokecolor="black [3213]" strokeweight="1.5pt"/>
            </w:pict>
          </mc:Fallback>
        </mc:AlternateContent>
      </w:r>
      <w:r w:rsidR="00BB2AA5">
        <w:rPr>
          <w:noProof/>
          <w:sz w:val="28"/>
          <w:szCs w:val="28"/>
        </w:rPr>
        <w:drawing>
          <wp:inline distT="0" distB="0" distL="0" distR="0" wp14:anchorId="067ABF38" wp14:editId="42BCF40B">
            <wp:extent cx="1767840" cy="3831813"/>
            <wp:effectExtent l="0" t="0" r="3810" b="0"/>
            <wp:docPr id="13364011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01162" name="Picture 13364011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85" cy="38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5594" w14:textId="65D46104" w:rsidR="00EF5145" w:rsidRPr="00E117E3" w:rsidRDefault="00EF5145" w:rsidP="00EF5145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Help and Documentation</w:t>
      </w:r>
      <w:r w:rsidRPr="00E117E3">
        <w:rPr>
          <w:b/>
          <w:bCs/>
          <w:sz w:val="32"/>
          <w:szCs w:val="32"/>
        </w:rPr>
        <w:t>:</w:t>
      </w:r>
    </w:p>
    <w:p w14:paraId="5A708F28" w14:textId="77777777" w:rsidR="0079644C" w:rsidRPr="00E117E3" w:rsidRDefault="0079644C" w:rsidP="0079644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117E3">
        <w:rPr>
          <w:sz w:val="28"/>
          <w:szCs w:val="28"/>
        </w:rPr>
        <w:t>FAQs, chat support, printed guides, emergency numbers &amp; onboard announcements help first-time users.</w:t>
      </w:r>
      <w:r w:rsidRPr="00E117E3">
        <w:rPr>
          <w:sz w:val="28"/>
          <w:szCs w:val="28"/>
        </w:rPr>
        <w:tab/>
      </w:r>
    </w:p>
    <w:p w14:paraId="6482BFAD" w14:textId="5303F8E7" w:rsidR="0079644C" w:rsidRDefault="0079644C" w:rsidP="0079644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117E3">
        <w:rPr>
          <w:sz w:val="28"/>
          <w:szCs w:val="28"/>
        </w:rPr>
        <w:t>If help resources are outdated, unclear, or unavailable in multiple languages, they become useless.</w:t>
      </w:r>
    </w:p>
    <w:p w14:paraId="5AE0A1A6" w14:textId="2476DEA8" w:rsidR="00BB2AA5" w:rsidRPr="00BB2AA5" w:rsidRDefault="00BB2AA5" w:rsidP="00BB2AA5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488681" wp14:editId="6FE3EA6C">
            <wp:extent cx="1790700" cy="3881358"/>
            <wp:effectExtent l="0" t="0" r="0" b="5080"/>
            <wp:docPr id="18227875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7577" name="Picture 18227875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51" cy="39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DA3E" w14:textId="1E7B5C7D" w:rsidR="00E85DCD" w:rsidRPr="00E117E3" w:rsidRDefault="00E85DCD" w:rsidP="00E85DCD">
      <w:pPr>
        <w:rPr>
          <w:b/>
          <w:bCs/>
          <w:sz w:val="36"/>
          <w:szCs w:val="36"/>
        </w:rPr>
      </w:pPr>
    </w:p>
    <w:p w14:paraId="2E48D82E" w14:textId="1D53A98A" w:rsidR="0079644C" w:rsidRPr="00E117E3" w:rsidRDefault="00E85DCD" w:rsidP="0079644C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proofErr w:type="spellStart"/>
      <w:r w:rsidRPr="00E117E3">
        <w:rPr>
          <w:b/>
          <w:bCs/>
          <w:sz w:val="36"/>
          <w:szCs w:val="36"/>
          <w:u w:val="single"/>
        </w:rPr>
        <w:lastRenderedPageBreak/>
        <w:t>Lenskart</w:t>
      </w:r>
      <w:proofErr w:type="spellEnd"/>
      <w:r w:rsidR="00EF5145" w:rsidRPr="00E117E3">
        <w:rPr>
          <w:b/>
          <w:bCs/>
          <w:sz w:val="36"/>
          <w:szCs w:val="36"/>
          <w:u w:val="single"/>
        </w:rPr>
        <w:t>:</w:t>
      </w:r>
    </w:p>
    <w:p w14:paraId="4E63C638" w14:textId="77777777" w:rsidR="0079644C" w:rsidRPr="00E117E3" w:rsidRDefault="0079644C" w:rsidP="0079644C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7BA3047C" w14:textId="7A3A98F7" w:rsidR="00EF5145" w:rsidRPr="00E117E3" w:rsidRDefault="00EF5145" w:rsidP="00EF5145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Visibility of System Status</w:t>
      </w:r>
      <w:r w:rsidRPr="00E117E3">
        <w:rPr>
          <w:b/>
          <w:bCs/>
          <w:sz w:val="32"/>
          <w:szCs w:val="32"/>
        </w:rPr>
        <w:t>:</w:t>
      </w:r>
    </w:p>
    <w:p w14:paraId="64DB2224" w14:textId="77777777" w:rsidR="0079644C" w:rsidRPr="00E117E3" w:rsidRDefault="0079644C" w:rsidP="0079644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E117E3">
        <w:rPr>
          <w:sz w:val="28"/>
          <w:szCs w:val="28"/>
        </w:rPr>
        <w:t>Real-time order tracking for glasses &amp; lenses enhances transparen</w:t>
      </w:r>
      <w:r w:rsidRPr="00E117E3">
        <w:rPr>
          <w:sz w:val="28"/>
          <w:szCs w:val="28"/>
        </w:rPr>
        <w:t>cy.</w:t>
      </w:r>
    </w:p>
    <w:p w14:paraId="0A2D459C" w14:textId="1612A89C" w:rsidR="0079644C" w:rsidRDefault="0079644C" w:rsidP="0079644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E117E3">
        <w:rPr>
          <w:sz w:val="28"/>
          <w:szCs w:val="28"/>
        </w:rPr>
        <w:t>Delayed or incorrect order status updates can be frustrating.</w:t>
      </w:r>
    </w:p>
    <w:p w14:paraId="795DF9A4" w14:textId="18DA22B7" w:rsidR="009A7BF4" w:rsidRPr="009A7BF4" w:rsidRDefault="009A7BF4" w:rsidP="009A7BF4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728D84" wp14:editId="39A3C129">
            <wp:extent cx="1661099" cy="3600450"/>
            <wp:effectExtent l="0" t="0" r="0" b="0"/>
            <wp:docPr id="10262141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14170" name="Picture 10262141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980" cy="36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38F3" w14:textId="77777777" w:rsidR="00EF5145" w:rsidRPr="00E117E3" w:rsidRDefault="00EF5145" w:rsidP="00EF5145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Match between the Real-World and System:</w:t>
      </w:r>
    </w:p>
    <w:p w14:paraId="51327488" w14:textId="77777777" w:rsidR="0079644C" w:rsidRPr="00E117E3" w:rsidRDefault="0079644C" w:rsidP="0079644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E117E3">
        <w:rPr>
          <w:sz w:val="28"/>
          <w:szCs w:val="28"/>
        </w:rPr>
        <w:t>Using real-life imagery &amp; a 3D try-on feature helps customers visualize the product better.</w:t>
      </w:r>
      <w:r w:rsidRPr="00E117E3">
        <w:rPr>
          <w:sz w:val="28"/>
          <w:szCs w:val="28"/>
        </w:rPr>
        <w:tab/>
      </w:r>
    </w:p>
    <w:p w14:paraId="7E00CBF6" w14:textId="2BF0D545" w:rsidR="0079644C" w:rsidRDefault="0079644C" w:rsidP="0079644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E117E3">
        <w:rPr>
          <w:sz w:val="28"/>
          <w:szCs w:val="28"/>
        </w:rPr>
        <w:t>Technical terms in lens specifications can confuse first time buyers.</w:t>
      </w:r>
    </w:p>
    <w:p w14:paraId="29EDC12E" w14:textId="2859820D" w:rsidR="009A7BF4" w:rsidRPr="009A7BF4" w:rsidRDefault="009A7BF4" w:rsidP="009A7BF4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F0764" wp14:editId="75863B74">
            <wp:extent cx="1631950" cy="3537268"/>
            <wp:effectExtent l="0" t="0" r="6350" b="6350"/>
            <wp:docPr id="15281440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44004" name="Picture 15281440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902" cy="35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3EE3" w14:textId="2B8CF5F2" w:rsidR="0079644C" w:rsidRPr="00E117E3" w:rsidRDefault="00EF5145" w:rsidP="0079644C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lastRenderedPageBreak/>
        <w:t>User Control and Freedom:</w:t>
      </w:r>
    </w:p>
    <w:p w14:paraId="0D62860A" w14:textId="77777777" w:rsidR="0079644C" w:rsidRPr="00E117E3" w:rsidRDefault="0079644C" w:rsidP="0079644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117E3">
        <w:rPr>
          <w:sz w:val="28"/>
          <w:szCs w:val="28"/>
        </w:rPr>
        <w:t>Customers can edit or cancel orders before processing.</w:t>
      </w:r>
      <w:r w:rsidRPr="00E117E3">
        <w:rPr>
          <w:sz w:val="28"/>
          <w:szCs w:val="28"/>
        </w:rPr>
        <w:tab/>
      </w:r>
    </w:p>
    <w:p w14:paraId="53302B8B" w14:textId="22EC82A6" w:rsidR="0079644C" w:rsidRDefault="0079644C" w:rsidP="0079644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117E3">
        <w:rPr>
          <w:sz w:val="28"/>
          <w:szCs w:val="28"/>
        </w:rPr>
        <w:t>The cancellation policies are unclear.</w:t>
      </w:r>
    </w:p>
    <w:p w14:paraId="440DE22A" w14:textId="663CB97C" w:rsidR="009A7BF4" w:rsidRPr="009A7BF4" w:rsidRDefault="001C09EA" w:rsidP="009A7BF4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3D494" wp14:editId="3FE79F75">
                <wp:simplePos x="0" y="0"/>
                <wp:positionH relativeFrom="column">
                  <wp:posOffset>685800</wp:posOffset>
                </wp:positionH>
                <wp:positionV relativeFrom="paragraph">
                  <wp:posOffset>2261235</wp:posOffset>
                </wp:positionV>
                <wp:extent cx="1828800" cy="1460500"/>
                <wp:effectExtent l="0" t="0" r="19050" b="25400"/>
                <wp:wrapNone/>
                <wp:docPr id="51563046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6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F41C" id="Rectangle 35" o:spid="_x0000_s1026" style="position:absolute;margin-left:54pt;margin-top:178.05pt;width:2in;height:1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" filled="f" strokecolor="black [3213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4644A7" wp14:editId="226E06AF">
                <wp:simplePos x="0" y="0"/>
                <wp:positionH relativeFrom="column">
                  <wp:posOffset>2520950</wp:posOffset>
                </wp:positionH>
                <wp:positionV relativeFrom="paragraph">
                  <wp:posOffset>2661285</wp:posOffset>
                </wp:positionV>
                <wp:extent cx="762000" cy="63500"/>
                <wp:effectExtent l="38100" t="57150" r="19050" b="69850"/>
                <wp:wrapNone/>
                <wp:docPr id="662163989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63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D9EE" id="Straight Arrow Connector 38" o:spid="_x0000_s1026" type="#_x0000_t32" style="position:absolute;margin-left:198.5pt;margin-top:209.55pt;width:60pt;height: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" strokeweight="2.25pt">
                <v:stroke endarrow="block" joinstyle="miter"/>
              </v:shape>
            </w:pict>
          </mc:Fallback>
        </mc:AlternateContent>
      </w:r>
      <w:r w:rsidR="00437880">
        <w:rPr>
          <w:noProof/>
          <w:sz w:val="28"/>
          <w:szCs w:val="28"/>
        </w:rPr>
        <w:drawing>
          <wp:inline distT="0" distB="0" distL="0" distR="0" wp14:anchorId="3A954251" wp14:editId="6703C9BC">
            <wp:extent cx="1813439" cy="3930650"/>
            <wp:effectExtent l="0" t="0" r="0" b="0"/>
            <wp:docPr id="18265542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54234" name="Picture 18265542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852" cy="39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DD6C" w14:textId="77777777" w:rsidR="00EF5145" w:rsidRPr="00E117E3" w:rsidRDefault="00EF5145" w:rsidP="00EF5145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Consistency and Standards:</w:t>
      </w:r>
    </w:p>
    <w:p w14:paraId="1A4837CA" w14:textId="77777777" w:rsidR="0079644C" w:rsidRPr="00E117E3" w:rsidRDefault="0079644C" w:rsidP="0079644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117E3">
        <w:rPr>
          <w:sz w:val="28"/>
          <w:szCs w:val="28"/>
        </w:rPr>
        <w:t>A standardized checkout process across website &amp; app improves usability.</w:t>
      </w:r>
      <w:r w:rsidRPr="00E117E3">
        <w:rPr>
          <w:sz w:val="28"/>
          <w:szCs w:val="28"/>
        </w:rPr>
        <w:tab/>
      </w:r>
    </w:p>
    <w:p w14:paraId="46ACC2F8" w14:textId="0F50653B" w:rsidR="0079644C" w:rsidRDefault="0079644C" w:rsidP="0079644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117E3">
        <w:rPr>
          <w:sz w:val="28"/>
          <w:szCs w:val="28"/>
        </w:rPr>
        <w:t>Different pricing or discounts between app and physical stores can confuse customers.</w:t>
      </w:r>
    </w:p>
    <w:p w14:paraId="661C4B05" w14:textId="650FEF03" w:rsidR="009A7BF4" w:rsidRPr="009A7BF4" w:rsidRDefault="001C09EA" w:rsidP="009A7BF4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512447" wp14:editId="56E977A1">
            <wp:extent cx="1739900" cy="3771255"/>
            <wp:effectExtent l="0" t="0" r="0" b="1270"/>
            <wp:docPr id="7009255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25528" name="Picture 7009255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028" cy="38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880">
        <w:rPr>
          <w:noProof/>
          <w:sz w:val="28"/>
          <w:szCs w:val="28"/>
        </w:rPr>
        <w:drawing>
          <wp:inline distT="0" distB="0" distL="0" distR="0" wp14:anchorId="76020017" wp14:editId="1653BA0B">
            <wp:extent cx="1737268" cy="3765550"/>
            <wp:effectExtent l="0" t="0" r="0" b="6350"/>
            <wp:docPr id="6091094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09401" name="Picture 60910940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68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880">
        <w:rPr>
          <w:noProof/>
          <w:sz w:val="28"/>
          <w:szCs w:val="28"/>
        </w:rPr>
        <w:drawing>
          <wp:inline distT="0" distB="0" distL="0" distR="0" wp14:anchorId="5261AFD6" wp14:editId="2F02438E">
            <wp:extent cx="1739900" cy="3771254"/>
            <wp:effectExtent l="0" t="0" r="0" b="1270"/>
            <wp:docPr id="15127276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27609" name="Picture 151272760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7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3633" w14:textId="77777777" w:rsidR="00EF5145" w:rsidRPr="00E117E3" w:rsidRDefault="00EF5145" w:rsidP="00EF5145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lastRenderedPageBreak/>
        <w:t>Error Prevention:</w:t>
      </w:r>
    </w:p>
    <w:p w14:paraId="42F16FA4" w14:textId="77777777" w:rsidR="0079644C" w:rsidRPr="00E117E3" w:rsidRDefault="0079644C" w:rsidP="0079644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117E3">
        <w:rPr>
          <w:sz w:val="28"/>
          <w:szCs w:val="28"/>
        </w:rPr>
        <w:t>Double confirmation before placing an order prevents wrong purchases.</w:t>
      </w:r>
      <w:r w:rsidRPr="00E117E3">
        <w:rPr>
          <w:sz w:val="28"/>
          <w:szCs w:val="28"/>
        </w:rPr>
        <w:tab/>
      </w:r>
    </w:p>
    <w:p w14:paraId="5B7CDBD4" w14:textId="4BA18F85" w:rsidR="0079644C" w:rsidRDefault="0079644C" w:rsidP="0079644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117E3">
        <w:rPr>
          <w:sz w:val="28"/>
          <w:szCs w:val="28"/>
        </w:rPr>
        <w:t>Limited options to correct errors once an order is processed.</w:t>
      </w:r>
    </w:p>
    <w:p w14:paraId="70BD0A5B" w14:textId="04DD8448" w:rsidR="009A7BF4" w:rsidRPr="009A7BF4" w:rsidRDefault="001C09EA" w:rsidP="009A7BF4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0CE0A6" wp14:editId="5ECB88AE">
                <wp:simplePos x="0" y="0"/>
                <wp:positionH relativeFrom="column">
                  <wp:posOffset>2432050</wp:posOffset>
                </wp:positionH>
                <wp:positionV relativeFrom="paragraph">
                  <wp:posOffset>2673350</wp:posOffset>
                </wp:positionV>
                <wp:extent cx="749300" cy="45719"/>
                <wp:effectExtent l="0" t="76200" r="12700" b="50165"/>
                <wp:wrapNone/>
                <wp:docPr id="127194754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3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5BBB" id="Straight Arrow Connector 38" o:spid="_x0000_s1026" type="#_x0000_t32" style="position:absolute;margin-left:191.5pt;margin-top:210.5pt;width:59pt;height:3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8F702" wp14:editId="12D9BC67">
                <wp:simplePos x="0" y="0"/>
                <wp:positionH relativeFrom="column">
                  <wp:posOffset>685800</wp:posOffset>
                </wp:positionH>
                <wp:positionV relativeFrom="paragraph">
                  <wp:posOffset>1988185</wp:posOffset>
                </wp:positionV>
                <wp:extent cx="1767840" cy="1778000"/>
                <wp:effectExtent l="0" t="0" r="22860" b="12700"/>
                <wp:wrapNone/>
                <wp:docPr id="142840340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77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202D9" id="Rectangle 35" o:spid="_x0000_s1026" style="position:absolute;margin-left:54pt;margin-top:156.55pt;width:139.2pt;height:1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" filled="f" strokecolor="black [3213]" strokeweight="1.5pt"/>
            </w:pict>
          </mc:Fallback>
        </mc:AlternateContent>
      </w:r>
      <w:r w:rsidR="00437880">
        <w:rPr>
          <w:noProof/>
          <w:sz w:val="28"/>
          <w:szCs w:val="28"/>
        </w:rPr>
        <w:drawing>
          <wp:inline distT="0" distB="0" distL="0" distR="0" wp14:anchorId="16887C03" wp14:editId="11788F3A">
            <wp:extent cx="1797050" cy="3895127"/>
            <wp:effectExtent l="0" t="0" r="0" b="0"/>
            <wp:docPr id="167497326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73269" name="Picture 167497326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07" cy="39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24AE" w14:textId="77777777" w:rsidR="00EF5145" w:rsidRPr="00E117E3" w:rsidRDefault="00EF5145" w:rsidP="00EF5145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Recognition rather than Recall:</w:t>
      </w:r>
    </w:p>
    <w:p w14:paraId="3DB84688" w14:textId="77777777" w:rsidR="0079644C" w:rsidRPr="00E117E3" w:rsidRDefault="0079644C" w:rsidP="0079644C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117E3">
        <w:rPr>
          <w:sz w:val="28"/>
          <w:szCs w:val="28"/>
        </w:rPr>
        <w:t>Auto-fill options for prescription details reduce manual effort.</w:t>
      </w:r>
    </w:p>
    <w:p w14:paraId="250A9EAF" w14:textId="3C00EBC5" w:rsidR="0079644C" w:rsidRDefault="0079644C" w:rsidP="0079644C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117E3">
        <w:rPr>
          <w:sz w:val="28"/>
          <w:szCs w:val="28"/>
        </w:rPr>
        <w:t>Too many similar looking frames can create confusion in decision-making.</w:t>
      </w:r>
    </w:p>
    <w:p w14:paraId="3B913CEC" w14:textId="0D60195B" w:rsidR="009A7BF4" w:rsidRPr="009A7BF4" w:rsidRDefault="001C09EA" w:rsidP="009A7BF4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709909" wp14:editId="455611F0">
                <wp:simplePos x="0" y="0"/>
                <wp:positionH relativeFrom="column">
                  <wp:posOffset>2520950</wp:posOffset>
                </wp:positionH>
                <wp:positionV relativeFrom="paragraph">
                  <wp:posOffset>780416</wp:posOffset>
                </wp:positionV>
                <wp:extent cx="806450" cy="45719"/>
                <wp:effectExtent l="0" t="57150" r="12700" b="88265"/>
                <wp:wrapNone/>
                <wp:docPr id="1649618232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11A5" id="Straight Arrow Connector 38" o:spid="_x0000_s1026" type="#_x0000_t32" style="position:absolute;margin-left:198.5pt;margin-top:61.45pt;width:63.5pt;height:3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6A7DD" wp14:editId="0ED332B1">
                <wp:simplePos x="0" y="0"/>
                <wp:positionH relativeFrom="column">
                  <wp:posOffset>685800</wp:posOffset>
                </wp:positionH>
                <wp:positionV relativeFrom="paragraph">
                  <wp:posOffset>432435</wp:posOffset>
                </wp:positionV>
                <wp:extent cx="1854200" cy="1028700"/>
                <wp:effectExtent l="0" t="0" r="12700" b="19050"/>
                <wp:wrapNone/>
                <wp:docPr id="206414904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5AA38" id="Rectangle 35" o:spid="_x0000_s1026" style="position:absolute;margin-left:54pt;margin-top:34.05pt;width:146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" filled="f" strokecolor="black [3213]" strokeweight="1.5pt"/>
            </w:pict>
          </mc:Fallback>
        </mc:AlternateContent>
      </w:r>
      <w:r w:rsidR="00437880">
        <w:rPr>
          <w:noProof/>
          <w:sz w:val="28"/>
          <w:szCs w:val="28"/>
        </w:rPr>
        <w:drawing>
          <wp:inline distT="0" distB="0" distL="0" distR="0" wp14:anchorId="234CBA44" wp14:editId="7EE71D4C">
            <wp:extent cx="1836877" cy="3981450"/>
            <wp:effectExtent l="0" t="0" r="0" b="0"/>
            <wp:docPr id="8858711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71188" name="Picture 88587118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727" cy="40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577" w14:textId="77777777" w:rsidR="00EF5145" w:rsidRPr="00E117E3" w:rsidRDefault="00EF5145" w:rsidP="00EF5145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lastRenderedPageBreak/>
        <w:t>Flexibility and Efficiency to Use:</w:t>
      </w:r>
    </w:p>
    <w:p w14:paraId="0D6FC144" w14:textId="77777777" w:rsidR="0079644C" w:rsidRPr="00E117E3" w:rsidRDefault="0079644C" w:rsidP="0079644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117E3">
        <w:rPr>
          <w:sz w:val="28"/>
          <w:szCs w:val="28"/>
        </w:rPr>
        <w:t>Personalized recommendations based on face shape and style.</w:t>
      </w:r>
    </w:p>
    <w:p w14:paraId="1E4ADE74" w14:textId="15CDA641" w:rsidR="0079644C" w:rsidRDefault="0079644C" w:rsidP="0079644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117E3">
        <w:rPr>
          <w:sz w:val="28"/>
          <w:szCs w:val="28"/>
        </w:rPr>
        <w:t>Lack of a strong filtering system.</w:t>
      </w:r>
    </w:p>
    <w:p w14:paraId="03E09E31" w14:textId="52F8D0F2" w:rsidR="009A7BF4" w:rsidRPr="009A7BF4" w:rsidRDefault="001C09EA" w:rsidP="009A7BF4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96BB7" wp14:editId="6ABCE52E">
                <wp:simplePos x="0" y="0"/>
                <wp:positionH relativeFrom="column">
                  <wp:posOffset>2070100</wp:posOffset>
                </wp:positionH>
                <wp:positionV relativeFrom="paragraph">
                  <wp:posOffset>539750</wp:posOffset>
                </wp:positionV>
                <wp:extent cx="1250950" cy="19050"/>
                <wp:effectExtent l="19050" t="57150" r="6350" b="76200"/>
                <wp:wrapNone/>
                <wp:docPr id="1313980124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950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83D51" id="Straight Arrow Connector 38" o:spid="_x0000_s1026" type="#_x0000_t32" style="position:absolute;margin-left:163pt;margin-top:42.5pt;width:98.5pt;height:1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65ED9" wp14:editId="4FD10850">
                <wp:simplePos x="0" y="0"/>
                <wp:positionH relativeFrom="column">
                  <wp:posOffset>1104900</wp:posOffset>
                </wp:positionH>
                <wp:positionV relativeFrom="paragraph">
                  <wp:posOffset>394335</wp:posOffset>
                </wp:positionV>
                <wp:extent cx="984250" cy="361950"/>
                <wp:effectExtent l="0" t="0" r="25400" b="19050"/>
                <wp:wrapNone/>
                <wp:docPr id="62234192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5810" id="Rectangle 35" o:spid="_x0000_s1026" style="position:absolute;margin-left:87pt;margin-top:31.05pt;width:77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" filled="f" strokecolor="black [3213]" strokeweight="1.5pt"/>
            </w:pict>
          </mc:Fallback>
        </mc:AlternateContent>
      </w:r>
      <w:r w:rsidR="006B613E">
        <w:rPr>
          <w:noProof/>
          <w:sz w:val="28"/>
          <w:szCs w:val="28"/>
        </w:rPr>
        <w:drawing>
          <wp:inline distT="0" distB="0" distL="0" distR="0" wp14:anchorId="076A13BB" wp14:editId="00E96B70">
            <wp:extent cx="1830502" cy="3968750"/>
            <wp:effectExtent l="0" t="0" r="0" b="0"/>
            <wp:docPr id="10125575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57534" name="Picture 10125575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071" cy="39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229E" w14:textId="77777777" w:rsidR="00EF5145" w:rsidRPr="00E117E3" w:rsidRDefault="00EF5145" w:rsidP="00EF5145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t>Aesthetic and Minimalistic Design:</w:t>
      </w:r>
    </w:p>
    <w:p w14:paraId="62B12E4D" w14:textId="77777777" w:rsidR="0079644C" w:rsidRPr="00E117E3" w:rsidRDefault="0079644C" w:rsidP="0079644C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E117E3">
        <w:rPr>
          <w:sz w:val="28"/>
          <w:szCs w:val="28"/>
        </w:rPr>
        <w:t>Minimalist product descriptions with essential details.</w:t>
      </w:r>
      <w:r w:rsidRPr="00E117E3">
        <w:rPr>
          <w:sz w:val="28"/>
          <w:szCs w:val="28"/>
        </w:rPr>
        <w:tab/>
      </w:r>
    </w:p>
    <w:p w14:paraId="65C88FC2" w14:textId="51594B6A" w:rsidR="0079644C" w:rsidRDefault="0079644C" w:rsidP="0079644C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E117E3">
        <w:rPr>
          <w:sz w:val="28"/>
          <w:szCs w:val="28"/>
        </w:rPr>
        <w:t>Too many pop-ups.</w:t>
      </w:r>
    </w:p>
    <w:p w14:paraId="7AB211C9" w14:textId="1C7C5CCF" w:rsidR="009A7BF4" w:rsidRPr="009A7BF4" w:rsidRDefault="001C09EA" w:rsidP="009A7BF4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208C70" wp14:editId="4C0BB7D9">
                <wp:simplePos x="0" y="0"/>
                <wp:positionH relativeFrom="column">
                  <wp:posOffset>2489200</wp:posOffset>
                </wp:positionH>
                <wp:positionV relativeFrom="paragraph">
                  <wp:posOffset>2244725</wp:posOffset>
                </wp:positionV>
                <wp:extent cx="787400" cy="57150"/>
                <wp:effectExtent l="38100" t="57150" r="12700" b="76200"/>
                <wp:wrapNone/>
                <wp:docPr id="67309189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EE26" id="Straight Arrow Connector 38" o:spid="_x0000_s1026" type="#_x0000_t32" style="position:absolute;margin-left:196pt;margin-top:176.75pt;width:62pt;height:4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645E3" wp14:editId="1C066A01">
                <wp:simplePos x="0" y="0"/>
                <wp:positionH relativeFrom="column">
                  <wp:posOffset>685800</wp:posOffset>
                </wp:positionH>
                <wp:positionV relativeFrom="paragraph">
                  <wp:posOffset>1793875</wp:posOffset>
                </wp:positionV>
                <wp:extent cx="1809750" cy="1130300"/>
                <wp:effectExtent l="0" t="0" r="19050" b="12700"/>
                <wp:wrapNone/>
                <wp:docPr id="99783429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30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81112" id="Rectangle 35" o:spid="_x0000_s1026" style="position:absolute;margin-left:54pt;margin-top:141.25pt;width:142.5pt;height:8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" filled="f" strokecolor="black [3213]" strokeweight="1.5pt"/>
            </w:pict>
          </mc:Fallback>
        </mc:AlternateContent>
      </w:r>
      <w:r w:rsidR="006B613E">
        <w:rPr>
          <w:noProof/>
          <w:sz w:val="28"/>
          <w:szCs w:val="28"/>
        </w:rPr>
        <w:drawing>
          <wp:inline distT="0" distB="0" distL="0" distR="0" wp14:anchorId="44CBC848" wp14:editId="55A37E94">
            <wp:extent cx="1830070" cy="3966700"/>
            <wp:effectExtent l="0" t="0" r="0" b="0"/>
            <wp:docPr id="2139488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8864" name="Picture 2139488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96" cy="39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DFD0" w14:textId="77777777" w:rsidR="00EF5145" w:rsidRPr="00E117E3" w:rsidRDefault="00EF5145" w:rsidP="00EF5145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E117E3">
        <w:rPr>
          <w:b/>
          <w:bCs/>
          <w:sz w:val="32"/>
          <w:szCs w:val="32"/>
        </w:rPr>
        <w:lastRenderedPageBreak/>
        <w:t>Help User to Recognise, Diagnose and Recover from Errors:</w:t>
      </w:r>
    </w:p>
    <w:p w14:paraId="636760B9" w14:textId="77777777" w:rsidR="0079644C" w:rsidRPr="00E117E3" w:rsidRDefault="0079644C" w:rsidP="0079644C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117E3">
        <w:rPr>
          <w:sz w:val="28"/>
          <w:szCs w:val="28"/>
        </w:rPr>
        <w:t>Easy refund/return policies, customer support chatbots &amp; FAQ’s help users from errors.</w:t>
      </w:r>
      <w:r w:rsidRPr="00E117E3">
        <w:rPr>
          <w:sz w:val="28"/>
          <w:szCs w:val="28"/>
        </w:rPr>
        <w:tab/>
      </w:r>
    </w:p>
    <w:p w14:paraId="341720D5" w14:textId="4C7FF1AD" w:rsidR="0079644C" w:rsidRDefault="0079644C" w:rsidP="0079644C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117E3">
        <w:rPr>
          <w:sz w:val="28"/>
          <w:szCs w:val="28"/>
        </w:rPr>
        <w:t>No clear solution for errors like selecting the wrong lens type may lead to cancellations.</w:t>
      </w:r>
    </w:p>
    <w:p w14:paraId="180D5091" w14:textId="4BD5C3F7" w:rsidR="009A7BF4" w:rsidRPr="009A7BF4" w:rsidRDefault="006B613E" w:rsidP="009A7BF4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CBAA74" wp14:editId="7F227EFA">
            <wp:extent cx="1701800" cy="3688670"/>
            <wp:effectExtent l="0" t="0" r="0" b="7620"/>
            <wp:docPr id="286894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9437" name="Picture 286894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25" cy="37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BA71" w14:textId="241FCC6C" w:rsidR="00EF5145" w:rsidRPr="00E117E3" w:rsidRDefault="00EF5145" w:rsidP="00EF5145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E117E3">
        <w:rPr>
          <w:b/>
          <w:bCs/>
          <w:sz w:val="32"/>
          <w:szCs w:val="32"/>
        </w:rPr>
        <w:t>Help and Documentation</w:t>
      </w:r>
      <w:r w:rsidRPr="00E117E3">
        <w:rPr>
          <w:b/>
          <w:bCs/>
          <w:sz w:val="36"/>
          <w:szCs w:val="36"/>
        </w:rPr>
        <w:t>:</w:t>
      </w:r>
    </w:p>
    <w:p w14:paraId="3B6BC23C" w14:textId="77777777" w:rsidR="0079644C" w:rsidRPr="00E117E3" w:rsidRDefault="0079644C" w:rsidP="0079644C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E117E3">
        <w:rPr>
          <w:sz w:val="28"/>
          <w:szCs w:val="28"/>
        </w:rPr>
        <w:t>Step-by-step guides for virtual try-on ensure smooth usage.</w:t>
      </w:r>
    </w:p>
    <w:p w14:paraId="372EC76A" w14:textId="5DB85DD6" w:rsidR="0079644C" w:rsidRDefault="0079644C" w:rsidP="0079644C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E117E3">
        <w:rPr>
          <w:sz w:val="28"/>
          <w:szCs w:val="28"/>
        </w:rPr>
        <w:t>If help articles are too lengthy or complex, users may ignore them.</w:t>
      </w:r>
    </w:p>
    <w:p w14:paraId="62290C71" w14:textId="0D245506" w:rsidR="00D43D4F" w:rsidRPr="006B613E" w:rsidRDefault="001C09EA" w:rsidP="006B613E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FA6304" wp14:editId="6B4AC3C1">
                <wp:simplePos x="0" y="0"/>
                <wp:positionH relativeFrom="column">
                  <wp:posOffset>1860550</wp:posOffset>
                </wp:positionH>
                <wp:positionV relativeFrom="paragraph">
                  <wp:posOffset>504190</wp:posOffset>
                </wp:positionV>
                <wp:extent cx="1371600" cy="114300"/>
                <wp:effectExtent l="0" t="76200" r="19050" b="19050"/>
                <wp:wrapNone/>
                <wp:docPr id="99923867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6D42" id="Straight Arrow Connector 38" o:spid="_x0000_s1026" type="#_x0000_t32" style="position:absolute;margin-left:146.5pt;margin-top:39.7pt;width:108pt;height:9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3109AB" wp14:editId="7B4334C2">
                <wp:simplePos x="0" y="0"/>
                <wp:positionH relativeFrom="column">
                  <wp:posOffset>2286000</wp:posOffset>
                </wp:positionH>
                <wp:positionV relativeFrom="paragraph">
                  <wp:posOffset>599440</wp:posOffset>
                </wp:positionV>
                <wp:extent cx="939800" cy="1009650"/>
                <wp:effectExtent l="38100" t="19050" r="31750" b="38100"/>
                <wp:wrapNone/>
                <wp:docPr id="78821002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1009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2EDF" id="Straight Arrow Connector 38" o:spid="_x0000_s1026" type="#_x0000_t32" style="position:absolute;margin-left:180pt;margin-top:47.2pt;width:74pt;height:79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32B515" wp14:editId="7F8FFC57">
                <wp:simplePos x="0" y="0"/>
                <wp:positionH relativeFrom="column">
                  <wp:posOffset>806450</wp:posOffset>
                </wp:positionH>
                <wp:positionV relativeFrom="paragraph">
                  <wp:posOffset>828040</wp:posOffset>
                </wp:positionV>
                <wp:extent cx="1473200" cy="1828800"/>
                <wp:effectExtent l="0" t="0" r="12700" b="19050"/>
                <wp:wrapNone/>
                <wp:docPr id="68132830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1EF1" id="Rectangle 36" o:spid="_x0000_s1026" style="position:absolute;margin-left:63.5pt;margin-top:65.2pt;width:116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" filled="f" strokecolor="white [3212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19FB32" wp14:editId="563CDCB1">
                <wp:simplePos x="0" y="0"/>
                <wp:positionH relativeFrom="column">
                  <wp:posOffset>1244600</wp:posOffset>
                </wp:positionH>
                <wp:positionV relativeFrom="paragraph">
                  <wp:posOffset>307340</wp:posOffset>
                </wp:positionV>
                <wp:extent cx="577850" cy="393700"/>
                <wp:effectExtent l="0" t="0" r="12700" b="25400"/>
                <wp:wrapNone/>
                <wp:docPr id="11937159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93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CCFD5" id="Rectangle 36" o:spid="_x0000_s1026" style="position:absolute;margin-left:98pt;margin-top:24.2pt;width:45.5pt;height:3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" filled="f" strokecolor="white [3212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E0954" wp14:editId="7AE882FA">
                <wp:simplePos x="0" y="0"/>
                <wp:positionH relativeFrom="column">
                  <wp:posOffset>1206500</wp:posOffset>
                </wp:positionH>
                <wp:positionV relativeFrom="paragraph">
                  <wp:posOffset>332740</wp:posOffset>
                </wp:positionV>
                <wp:extent cx="723900" cy="323850"/>
                <wp:effectExtent l="0" t="0" r="19050" b="19050"/>
                <wp:wrapNone/>
                <wp:docPr id="134072426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14BFF" id="Rectangle 35" o:spid="_x0000_s1026" style="position:absolute;margin-left:95pt;margin-top:26.2pt;width:57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" filled="f" strokecolor="black [3213]" strokeweight="1.5pt"/>
            </w:pict>
          </mc:Fallback>
        </mc:AlternateContent>
      </w:r>
      <w:r w:rsidR="006B613E">
        <w:rPr>
          <w:noProof/>
          <w:sz w:val="28"/>
          <w:szCs w:val="28"/>
        </w:rPr>
        <w:drawing>
          <wp:inline distT="0" distB="0" distL="0" distR="0" wp14:anchorId="55B16240" wp14:editId="15077A5D">
            <wp:extent cx="1725295" cy="3739596"/>
            <wp:effectExtent l="0" t="0" r="8255" b="0"/>
            <wp:docPr id="160964170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41707" name="Picture 160964170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901" cy="376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13E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FCA368" wp14:editId="5919C1D5">
                <wp:simplePos x="0" y="0"/>
                <wp:positionH relativeFrom="column">
                  <wp:posOffset>6121380</wp:posOffset>
                </wp:positionH>
                <wp:positionV relativeFrom="paragraph">
                  <wp:posOffset>236725</wp:posOffset>
                </wp:positionV>
                <wp:extent cx="360" cy="360"/>
                <wp:effectExtent l="57150" t="57150" r="57150" b="57150"/>
                <wp:wrapNone/>
                <wp:docPr id="72014838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A235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481.3pt;margin-top:17.9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">
                <v:imagedata r:id="rId31" o:title=""/>
              </v:shape>
            </w:pict>
          </mc:Fallback>
        </mc:AlternateContent>
      </w:r>
    </w:p>
    <w:sectPr w:rsidR="00D43D4F" w:rsidRPr="006B613E" w:rsidSect="00D43D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0E01"/>
    <w:multiLevelType w:val="hybridMultilevel"/>
    <w:tmpl w:val="BF5EF1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160DB"/>
    <w:multiLevelType w:val="hybridMultilevel"/>
    <w:tmpl w:val="E6DC01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C100E"/>
    <w:multiLevelType w:val="hybridMultilevel"/>
    <w:tmpl w:val="18805D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54F2C"/>
    <w:multiLevelType w:val="hybridMultilevel"/>
    <w:tmpl w:val="C8FAB016"/>
    <w:lvl w:ilvl="0" w:tplc="B95804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50AB2"/>
    <w:multiLevelType w:val="hybridMultilevel"/>
    <w:tmpl w:val="E020E9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7D3907"/>
    <w:multiLevelType w:val="hybridMultilevel"/>
    <w:tmpl w:val="93E41126"/>
    <w:lvl w:ilvl="0" w:tplc="FFFFFFFF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60AF"/>
    <w:multiLevelType w:val="hybridMultilevel"/>
    <w:tmpl w:val="D2F24B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A0A2C"/>
    <w:multiLevelType w:val="hybridMultilevel"/>
    <w:tmpl w:val="D856ED0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B21A06"/>
    <w:multiLevelType w:val="hybridMultilevel"/>
    <w:tmpl w:val="3FEE12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11E75"/>
    <w:multiLevelType w:val="hybridMultilevel"/>
    <w:tmpl w:val="305451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84E70"/>
    <w:multiLevelType w:val="hybridMultilevel"/>
    <w:tmpl w:val="E0083AE6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33BF5"/>
    <w:multiLevelType w:val="hybridMultilevel"/>
    <w:tmpl w:val="EE90979C"/>
    <w:lvl w:ilvl="0" w:tplc="208626D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5E34"/>
    <w:multiLevelType w:val="hybridMultilevel"/>
    <w:tmpl w:val="51F805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83F0C"/>
    <w:multiLevelType w:val="hybridMultilevel"/>
    <w:tmpl w:val="FFD88A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2D622D"/>
    <w:multiLevelType w:val="hybridMultilevel"/>
    <w:tmpl w:val="64267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36742"/>
    <w:multiLevelType w:val="hybridMultilevel"/>
    <w:tmpl w:val="4EEE85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F36D7"/>
    <w:multiLevelType w:val="hybridMultilevel"/>
    <w:tmpl w:val="385C85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40054"/>
    <w:multiLevelType w:val="hybridMultilevel"/>
    <w:tmpl w:val="6F4413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13AA6"/>
    <w:multiLevelType w:val="hybridMultilevel"/>
    <w:tmpl w:val="768C59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AF0E50"/>
    <w:multiLevelType w:val="hybridMultilevel"/>
    <w:tmpl w:val="6FB848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22310D"/>
    <w:multiLevelType w:val="hybridMultilevel"/>
    <w:tmpl w:val="F5BE28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68047E"/>
    <w:multiLevelType w:val="hybridMultilevel"/>
    <w:tmpl w:val="FBF0D4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6A599A"/>
    <w:multiLevelType w:val="hybridMultilevel"/>
    <w:tmpl w:val="614036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81546"/>
    <w:multiLevelType w:val="hybridMultilevel"/>
    <w:tmpl w:val="9632A5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854747"/>
    <w:multiLevelType w:val="hybridMultilevel"/>
    <w:tmpl w:val="7FAC4F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746A03"/>
    <w:multiLevelType w:val="hybridMultilevel"/>
    <w:tmpl w:val="93E41126"/>
    <w:lvl w:ilvl="0" w:tplc="6388D1E4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2676"/>
    <w:multiLevelType w:val="hybridMultilevel"/>
    <w:tmpl w:val="80B294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7606484">
    <w:abstractNumId w:val="25"/>
  </w:num>
  <w:num w:numId="2" w16cid:durableId="1948535179">
    <w:abstractNumId w:val="11"/>
  </w:num>
  <w:num w:numId="3" w16cid:durableId="2036343735">
    <w:abstractNumId w:val="5"/>
  </w:num>
  <w:num w:numId="4" w16cid:durableId="778530164">
    <w:abstractNumId w:val="14"/>
  </w:num>
  <w:num w:numId="5" w16cid:durableId="1590387140">
    <w:abstractNumId w:val="26"/>
  </w:num>
  <w:num w:numId="6" w16cid:durableId="1869248807">
    <w:abstractNumId w:val="10"/>
  </w:num>
  <w:num w:numId="7" w16cid:durableId="1638411994">
    <w:abstractNumId w:val="7"/>
  </w:num>
  <w:num w:numId="8" w16cid:durableId="764422140">
    <w:abstractNumId w:val="6"/>
  </w:num>
  <w:num w:numId="9" w16cid:durableId="2071268430">
    <w:abstractNumId w:val="18"/>
  </w:num>
  <w:num w:numId="10" w16cid:durableId="998390087">
    <w:abstractNumId w:val="3"/>
  </w:num>
  <w:num w:numId="11" w16cid:durableId="319308502">
    <w:abstractNumId w:val="17"/>
  </w:num>
  <w:num w:numId="12" w16cid:durableId="1338190000">
    <w:abstractNumId w:val="8"/>
  </w:num>
  <w:num w:numId="13" w16cid:durableId="883370195">
    <w:abstractNumId w:val="20"/>
  </w:num>
  <w:num w:numId="14" w16cid:durableId="530920872">
    <w:abstractNumId w:val="15"/>
  </w:num>
  <w:num w:numId="15" w16cid:durableId="812909202">
    <w:abstractNumId w:val="21"/>
  </w:num>
  <w:num w:numId="16" w16cid:durableId="71316977">
    <w:abstractNumId w:val="9"/>
  </w:num>
  <w:num w:numId="17" w16cid:durableId="1981154570">
    <w:abstractNumId w:val="0"/>
  </w:num>
  <w:num w:numId="18" w16cid:durableId="2057048026">
    <w:abstractNumId w:val="19"/>
  </w:num>
  <w:num w:numId="19" w16cid:durableId="1375420927">
    <w:abstractNumId w:val="1"/>
  </w:num>
  <w:num w:numId="20" w16cid:durableId="895361510">
    <w:abstractNumId w:val="12"/>
  </w:num>
  <w:num w:numId="21" w16cid:durableId="1024743244">
    <w:abstractNumId w:val="16"/>
  </w:num>
  <w:num w:numId="22" w16cid:durableId="273251326">
    <w:abstractNumId w:val="2"/>
  </w:num>
  <w:num w:numId="23" w16cid:durableId="187374845">
    <w:abstractNumId w:val="23"/>
  </w:num>
  <w:num w:numId="24" w16cid:durableId="824669255">
    <w:abstractNumId w:val="4"/>
  </w:num>
  <w:num w:numId="25" w16cid:durableId="652833794">
    <w:abstractNumId w:val="13"/>
  </w:num>
  <w:num w:numId="26" w16cid:durableId="627660403">
    <w:abstractNumId w:val="22"/>
  </w:num>
  <w:num w:numId="27" w16cid:durableId="19926375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4F"/>
    <w:rsid w:val="001A5A77"/>
    <w:rsid w:val="001C09EA"/>
    <w:rsid w:val="00254A28"/>
    <w:rsid w:val="00284735"/>
    <w:rsid w:val="002861C0"/>
    <w:rsid w:val="002E2D4D"/>
    <w:rsid w:val="00437880"/>
    <w:rsid w:val="00516D9C"/>
    <w:rsid w:val="00587C71"/>
    <w:rsid w:val="005E798F"/>
    <w:rsid w:val="006B613E"/>
    <w:rsid w:val="0073583D"/>
    <w:rsid w:val="00761E83"/>
    <w:rsid w:val="0079644C"/>
    <w:rsid w:val="007E330B"/>
    <w:rsid w:val="007F6192"/>
    <w:rsid w:val="00860AEE"/>
    <w:rsid w:val="009842F9"/>
    <w:rsid w:val="009A7BF4"/>
    <w:rsid w:val="00A73A55"/>
    <w:rsid w:val="00B42B69"/>
    <w:rsid w:val="00BB2AA5"/>
    <w:rsid w:val="00CA5844"/>
    <w:rsid w:val="00D1693E"/>
    <w:rsid w:val="00D43D4F"/>
    <w:rsid w:val="00D6073D"/>
    <w:rsid w:val="00E117E3"/>
    <w:rsid w:val="00E135DB"/>
    <w:rsid w:val="00E55F00"/>
    <w:rsid w:val="00E85DCD"/>
    <w:rsid w:val="00EA7AC2"/>
    <w:rsid w:val="00EF02E9"/>
    <w:rsid w:val="00EF5145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96EA"/>
  <w15:chartTrackingRefBased/>
  <w15:docId w15:val="{28EFAF4D-1753-4CF2-B436-3A7CB462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CD"/>
  </w:style>
  <w:style w:type="paragraph" w:styleId="Heading1">
    <w:name w:val="heading 1"/>
    <w:basedOn w:val="Normal"/>
    <w:next w:val="Normal"/>
    <w:link w:val="Heading1Char"/>
    <w:uiPriority w:val="9"/>
    <w:qFormat/>
    <w:rsid w:val="00D43D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D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4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4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customXml" Target="ink/ink1.xml"/><Relationship Id="rId8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2T11:39:39.9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1794D2-03A4-4A65-B569-412DEED7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ruthi S Reddy</dc:creator>
  <cp:keywords/>
  <dc:description/>
  <cp:lastModifiedBy>Jagruthi S Reddy</cp:lastModifiedBy>
  <cp:revision>2</cp:revision>
  <dcterms:created xsi:type="dcterms:W3CDTF">2025-02-11T08:23:00Z</dcterms:created>
  <dcterms:modified xsi:type="dcterms:W3CDTF">2025-02-12T12:47:00Z</dcterms:modified>
</cp:coreProperties>
</file>